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40 vom 25. August 2022</w:t>
      </w:r>
    </w:p>
    <w:p>
      <w:r>
        <w:t>VD Tribunal cantonal, 2022-08-25, FR</w:t>
      </w:r>
    </w:p>
    <w:p>
      <w:r>
        <w:rPr>
          <w:b/>
        </w:rPr>
        <w:t xml:space="preserve">Quelle: </w:t>
      </w:r>
      <w:r>
        <w:t>https://mcp.opencaselaw.ch/entscheid/vd_gerichte_PE21.004640</w:t>
      </w:r>
    </w:p>
    <w:p>
      <w:r>
        <w:t>FR: VD_GERICHTE PE21.004640 du 25 août 2022</w:t>
      </w:r>
    </w:p>
    <w:p>
      <w:r>
        <w:t>IT: VD_GERICHTE PE21.004640 del 25 agosto 2022</w:t>
      </w:r>
    </w:p>
    <w:p>
      <w:pPr>
        <w:pStyle w:val="Heading2"/>
      </w:pPr>
      <w:r>
        <w:t>Erwägungen</w:t>
      </w:r>
    </w:p>
    <w:p>
      <w:r>
        <w:rPr>
          <w:b/>
        </w:rPr>
        <w:t>E. 27</w:t>
      </w:r>
    </w:p>
    <w:p>
      <w:r>
        <w:t>octobre 2022 était suffisamment motivé. C. Les faits retenus sont les suivants : 1. X.________, divorcé, de nationalité [...], est né le [...] 1976. Dans son pays d’origine, il a suivi sa scolarité obligatoire, puis a œuvré comme serveur et livreur. En 2007, il est venu en Suisse où il a travaillé sur les chantiers pendant cinq ans puis comme livreur. Il a deux filles de deux lits différents, nées en 1998 et 2009. Il est le débiteur d’une contribution d’entretien de 600 fr. pour sa fille mineure mais ne s’en acquitte pas au vu de sa situation financière. 2. En raison des faits litigieux, X.________ a été licencié avec effet immédiat le 30 décembre 2020. Il est actuellement en litige contre son ex- employeur auprès du Tribunal des Prud’hommes de l’arrondissement de la Broye et du Nord vaudois. Après avoir bénéficié des indemnités journalières de l’assurance-chômage, il émarge depuis lors à l’aide sociale. Ayant subi des opérations de la hanche et du genou, il est en incapacité</w:t>
      </w:r>
    </w:p>
    <w:p>
      <w:r>
        <w:t>- 4 - totale de travailler et a déposé une demande de prestations auprès de l’assurance-invalidité. Son loyer s’élève à 1'160 francs. Il est aux poursuites pour un montant total de 129'392 fr. 20 (P. 4/4). Son casier judiciaire suisse comporte une condamnation, le 24 juillet 2018, par le Ministère public de l’arrondissement de Lausanne, à 10 jours-amende à 20 fr. le jour, avec sursis pendant 2 ans, pour détournement de valeurs patrimoniales mises sous main de justice. 3. A [...], les 4, 9 et 11 décembre 2020, X.________, employé de la société N.________Sàrl qui effectuait des livraisons pour le compte de la société J.________, a, dans les locaux de cette dernière entreprise, dérobé trois colis destinés à des clients, en ne les scannant pas au moment de leur prise en charge. Chaque colis contenait un iPhone 12 Pro, dont la valeur totale s’élevait à USD 3'098.55. Le butin n’a pas été retrouvé. 4. Par décision du 30 août 2021, le Ministère public a refusé la qualité de plaignantes aux sociétés N.________Sàrl et J.________. En d roit : 1. 1.1 Interjeté dans les formes et délais légaux (art. 399 CPP), par une partie qui a la qualité pour recourir (art. 382 al. 1 CPP), contre le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u Ministère public, X.________ s’en étant remis à justice.</w:t>
      </w:r>
    </w:p>
    <w:p>
      <w:r>
        <w:t>- 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 3.1 L’appelant requiert l’audition en qualité de témoins de : - T1.________, manager de la succursale J.________ à [...], qui l’aurait reconnu sur les images de vidéosurveillance, alors que le premier juge a constaté que celles-ci ne permettaient pas de l’identifier et a fondé sa motivation sur la base des déclarations de ce témoin ; - le responsable sécurité de J.________, qui n’a pas été entendu alors que le premier juge a fondé sa motivation sur la base des déclarations de celui-ci selon lesquelles il l’aurait reconnu sur les images de vidéosurveillance ; - T2.________, son ancien employeur, qui n’a pas été entendu alors que le premier juge a fondé sa motivation sur la base des déclarations de celui-ci selon lesquelles il l’aurait reconnu sur les images de vidéosurveillance.</w:t>
      </w:r>
    </w:p>
    <w:p>
      <w:r>
        <w:t>- 6 - 3.2 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JdT 2015 I 115). 3.3 En l’espèce, T1.________, manager de la succursale J.________, a été entendu par la police le 11 janvier 2021 (PV aud. 1, p. 2). Il a déclaré qu’au visionnage des images de vidéosurveillance, il avait reconnu le prévenu qui prenait trois colis qui n’étaient pas dévolus à son secteur de répartition et qui les plaçait dans son véhicule de livraison sans les scanner. Cela s’était produit le 4 décembre 2020 à 07h27, le 9 décembre 2020 à 07h10 et le 11 décembre 2020 à 07h07. Dans son rapport d’investigation (P. 4/1), la police a exposé que T1.________ avait visionné les images de vidéosurveillance avec son responsable sécurité et que tous deux avaient reconnu le prévenu qui</w:t>
      </w:r>
    </w:p>
    <w:p>
      <w:r>
        <w:t>- 7 - prenait les trois colis sans les scanner, alors qu’il avait scanné les colis d’avant et d’après. Le rapport indique également que T2.________, employeur du prévenu, a visionné les images de vidéosurveillance et a reconnu son employé qui prenait les trois colis. Les trois témoins ont donc indiqué qu’ils avaient reconnu le prévenu qui s’emparait des trois colis concernés. Leurs déclarations sont suffisantes et par ailleurs concordantes, de sorte leur audition n’est pas nécessaire. De plus, comme l’ont fait le premier juge et ces trois personnes, la Cour de céans peut procéder à sa propre appréciation des images de vidéosurveillance. La requête de l’appelant tendant à l’audition des trois témoins doit par conséquent être rejetée. Par ailleurs, on cherche en vain où, dans sa motivation, le premier juge ferait référence à la cause PE18.010169-LCT à plusieurs reprises. Quoi qu’il en soit, il s’agit de l’affaire figurant au casier judiciaire de l’appelant, au terme de laquelle il a été condamné, le 24 juillet 2018, à 10 jours-amende à 20 fr. le jour, avec sursis pendant 2 ans, pour détournement de valeurs patrimoniales mises sous main de justice, de sorte que la production de ce dossier n’apparaît de toute manière pas pertinente. 4. 4.1 L’appelant fait valoir une constatation erronée des faits, soit que les images de vidéosurveillance ne montrent pas de manière claire son visage et que les photographies produites ne sont pas d’une plus grande aide, en soulignant que même le premier juge a considéré qu’il n’était reconnaissable ni sur les images de vidéosurveillance ni sur les photographies. Il considère que le constat du premier juge selon lequel la personne désignée sur les photographies a une corpulence similaire à la sienne est arbitraire et que le constat de ce magistrat selon lequel il est reconnaissable car il ne portait pas de veste avec le logo [...] est faux, puisque ce logo se trouvait sous le gilet fluorescent porté par les autres livreurs. Il soutient qu’il doit être acquitté pour les motifs qu’aucune plainte pénale n’a été déposée par les vendeurs ou acquéreurs des</w:t>
      </w:r>
    </w:p>
    <w:p>
      <w:r>
        <w:t>- 8 - téléphones portables volés, que la commission de ces vols par une autre personne ne peut être exclue, qu’il n’avait aucun intérêt à voler ces téléphones puis à les jeter sans en tirer un quelconque bénéfice, que les policiers ont fait pression sur lui en le menaçant d’aller en prison et d’être expulsé du territoire suisse s’il ne reconnaissait pas être l’auteur des vols et que le fait qu’il se soit rétracté ultérieurement dans le cadre de son opposition n’a rien de surprenant et ne saurait lui porter préjudice. 4.2 4.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w:t>
      </w:r>
    </w:p>
    <w:p>
      <w:r>
        <w:t>- 9 -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4.2.2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w:t>
      </w:r>
    </w:p>
    <w:p>
      <w:r>
        <w:t>- 10 -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e éd., Bâle 2017, nn. 9 ss ad art. 139 CP). 4.3 En l’espèce, la réalité des vols commis par l’appelant repose sur le faisceau d’indices concordants suivant : - l’appelant ne conteste pas qu’il était présent dans les locaux de J.________ aux dates et aux heures concernées ; - l’audition du prévenu du 8 avril 2021 par la police s’est déroulée dans le respect de ses droits, ce dont il ne disconvient pas ; - l’appelant a avoué les faits trois fois au cours de son audition du 8 avril 2021 et s’est reconnu sur les images de vidéosurveillance : « Oui. Suite à votre intervention de ce matin, j’avoue avoir commis des vols chez J.________ » (PV aud. 2, R. 5, p. 3) ; « A un moment donné, J.________ a appelé mon patron et moi et nous avons eu une séance (…). Je n’ai pas osé avouer car j’avais peur. Vous me demandez si j’avais honte, je vous réponds que oui » (PV aud. 2, R. 5, p. 4) ; « Je reconnais avoir commis ces vols. Je ne veux pas voir les vidéos mais vous me présentez les images issues de ces vidéos. Je me reconnais sur la feuille 3 mais pas sur la 1 et la 2. La qualité n’est pas assez bonne. Vous me montrez quand même les vidéos et je me reconnais sur les 3 vidéos. La qualité des vidéos est nettement meilleure que les images présentées. » (PV aud. 2, R. 7, p. 5) ; - l’appelant a exposé les détails de son activité délictueuse : il a indiqué la période (novembre ou décembre 2020), le nombre de vols (trois) et la nature des objets volés (des iPhones) (PV aud. 2, R. 5) ; - l’appelant a avoué les faits le 8 avril 2021 dès 07h20, soit après la perquisition de son domicile du même jour dès 06h15 au cours de</w:t>
      </w:r>
    </w:p>
    <w:p>
      <w:r>
        <w:t>- 11 - laquelle la police n’a rien trouvé de compromettant (P. 9), et avant que la police ne l’informe que J.________ avait déposé plainte pour exactement les mêmes délits et qu’il existait des images de vidéosurveillance (PV aud. 2, D. 7) ; - rien ne permet à l’appelant de soutenir qu’il aurait subi des pressions policières ; en effet, si tel avait été le cas, il n’aurait alors pas manqué d’appeler son avocat, Me Dario Barbosa, qu’il avait mandaté auparavant concernant la résiliation de son contrat de travail avec effet immédiat (P. 20/4) ; - l’appelant a expliqué deux fois de manière plausible la raison pour laquelle il s’était débarrassé des téléphones portables en les jetant dans une poubelle. La première fois au cours de la perquisition de son domicile du 8 avril 2021 : « Il nous a spontanément reconnu avoir jeté les appareils dans une poubelle en décembre 2020 » (P. 7, p. 3 ; P. 9), et la deuxième fois au cours de son audition subséquente du même jour par la police : « Pendant ma tournée, j’ai ouvert le paquet et j’ai vu qu’il y avait un téléphone portable iPhone. Comme je savais que la police pouvait retrouver les iPhones volés, je l’ai jeté à la poubelle » ; cela explique aussi pourquoi la police a constaté qu’aucun des trois colis n’était arrivé à son destinataire (P. 4/1, p. 3) et pourquoi les trois téléphones n’ont jamais été activés selon les renseignements produits par Apple (P. 4/5) ; - la police a vérifié qu’aucun des trois colis contenant les téléphones portables n’avait été scanné (P. 4/1, p. 3), ce que l’appelant a confirmé : « J’ai pris un petit paquet que je n’ai pas scanné car je voulais le garder pour moi », « Quelques jours plus tard, peut-être 2 ou 3 jours, j’ai repris à nouveau un paquet sans le scanner » (PV aud. 2, R. 5, p. 3) ; - T1.________, le responsable sécurité de J.________ et T2.________ ont tous les trois reconnu l’appelant sur les images de vidéosurveillance qui s’emparait des trois colis sans les scanner et les plaçait dans son fourgon (P. 4/1) ;</w:t>
      </w:r>
    </w:p>
    <w:p>
      <w:r>
        <w:t>- 12 - - le fait que le premier juge admette qu’on ne distingue pas clairement, sur les images de vidéosurveillance ou sur les photographies, le visage de l’homme qui saisit les trois colis sans les scanner puis les place dans son fourgon ne signifie pas qu’il ne s’agit pas de l’appelant : cela est le résultat de l’appréciation d’une seule preuve parmi toutes celles qui viennent d’être énumérées ; - enfin, il est évident que l’appelant s’est rétracté pour les besoins du litige qui l’oppose à son ex-employeur auprès du Tribunal des Prud’hommes – dans le cadre duquel il nie avoir volé les trois téléphones et conteste ainsi son licenciement avec effet immédiat –, puisque c’est seulement après avoir reçu l’ordonnance pénale du 4 juin 2021 qu’il l’a fait. Vu ces éléments, il ne fait aucun doute que l’appelant est l’auteur des infractions reprochées. Sa condamnation pour vol doit par conséquent être confirmée. 5. L’appelant ne critique pas la quotité de la peine pécuniaire et de l’amende. Vérifiées d’office, celles-ci sont adéquates et peuvent être approuvées par adoption de motifs (art. 82 al. 4 CPP ; jgt, pp. 18-19). 6. Il résulte de ce qui précède que l’appel de X.________, manifestement mal fondé, doit être rejeté sans échange d’écritures (art. 390 al. 2 CPP par renvoi de l’art. 406 al. 4 CPP) et le jugement entrepris confirmé. Les frais d’appel, par 1'210 fr. (art. 21 al. 1 TFIP [tarif des frais de procédure et indemnités en matière pénale du 28 septembre 2010 ; BLV 312.03.1]), seront mis à la charge de l’appelant, qui succombe (art. 428 al. 1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